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85B23" w14:textId="3AE05AE4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0038E5">
        <w:rPr>
          <w:rFonts w:asciiTheme="minorHAnsi" w:hAnsiTheme="minorHAnsi" w:cs="Times New Roman"/>
        </w:rPr>
        <w:t xml:space="preserve">Příloha </w:t>
      </w:r>
      <w:r w:rsidR="007F2B19" w:rsidRPr="000038E5">
        <w:rPr>
          <w:rFonts w:asciiTheme="minorHAnsi" w:hAnsiTheme="minorHAnsi" w:cs="Times New Roman"/>
        </w:rPr>
        <w:t xml:space="preserve">č. </w:t>
      </w:r>
      <w:r w:rsidR="00B2622F">
        <w:rPr>
          <w:rFonts w:asciiTheme="minorHAnsi" w:hAnsiTheme="minorHAnsi" w:cs="Times New Roman"/>
        </w:rPr>
        <w:t>2</w:t>
      </w:r>
      <w:r w:rsidR="000F1B5F" w:rsidRPr="000038E5">
        <w:rPr>
          <w:rFonts w:asciiTheme="minorHAnsi" w:hAnsiTheme="minorHAnsi" w:cs="Times New Roman"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 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09365E">
        <w:rPr>
          <w:rFonts w:asciiTheme="minorHAnsi" w:hAnsiTheme="minorHAnsi" w:cs="Times New Roman"/>
          <w:i/>
        </w:rPr>
        <w:t>služby</w:t>
      </w:r>
      <w:r w:rsidR="00556689">
        <w:rPr>
          <w:rFonts w:asciiTheme="minorHAnsi" w:hAnsiTheme="minorHAnsi" w:cs="Times New Roman"/>
          <w:i/>
        </w:rPr>
        <w:t xml:space="preserve"> zadávané </w:t>
      </w:r>
      <w:r w:rsidR="00556689" w:rsidRPr="00556689">
        <w:rPr>
          <w:rFonts w:asciiTheme="minorHAnsi" w:hAnsiTheme="minorHAnsi" w:cs="Times New Roman"/>
          <w:i/>
        </w:rPr>
        <w:t>jako zakázka malého rozsahu ve smyslu ustanovení § 27 Zákona 134/2016 Sb., o zadávání veřejných zakázek, v platném znění (dále jen „ZZVZ“)</w:t>
      </w:r>
      <w:r w:rsidR="006429EF">
        <w:rPr>
          <w:rFonts w:asciiTheme="minorHAnsi" w:hAnsiTheme="minorHAnsi" w:cs="Times New Roman"/>
          <w:i/>
        </w:rPr>
        <w:t xml:space="preserve"> </w:t>
      </w:r>
      <w:r w:rsidR="006429EF" w:rsidRPr="006429EF">
        <w:rPr>
          <w:rFonts w:asciiTheme="minorHAnsi" w:hAnsiTheme="minorHAnsi" w:cs="Times New Roman"/>
          <w:i/>
        </w:rPr>
        <w:t>a dle Obecné části pravidel pro žadatele a příjemce v rámci OPZ</w:t>
      </w:r>
    </w:p>
    <w:p w14:paraId="7121A6FB" w14:textId="2C4E411E" w:rsidR="00130F16" w:rsidRPr="003E490E" w:rsidRDefault="00130F16" w:rsidP="009C2CDA">
      <w:pPr>
        <w:pStyle w:val="Default"/>
        <w:jc w:val="both"/>
        <w:rPr>
          <w:rFonts w:asciiTheme="minorHAnsi" w:hAnsiTheme="minorHAnsi" w:cs="Times New Roman"/>
          <w:b/>
        </w:rPr>
      </w:pPr>
    </w:p>
    <w:p w14:paraId="19234D84" w14:textId="77777777" w:rsidR="00625A0A" w:rsidRPr="003E490E" w:rsidRDefault="00625A0A" w:rsidP="009C2CDA">
      <w:pPr>
        <w:pStyle w:val="Default"/>
        <w:jc w:val="both"/>
        <w:rPr>
          <w:rFonts w:asciiTheme="minorHAnsi" w:hAnsiTheme="minorHAnsi" w:cs="Times New Roman"/>
          <w:b/>
        </w:rPr>
      </w:pPr>
    </w:p>
    <w:p w14:paraId="00C1EF8F" w14:textId="77777777" w:rsidR="00B2622F" w:rsidRPr="00B2622F" w:rsidRDefault="00B2622F" w:rsidP="00B2622F">
      <w:pPr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Zpracování vybraných druhů pasportů v obcích</w:t>
      </w:r>
    </w:p>
    <w:p w14:paraId="2B0FE3CB" w14:textId="77777777" w:rsidR="00B2622F" w:rsidRPr="00B2622F" w:rsidRDefault="00B2622F" w:rsidP="00B2622F">
      <w:pPr>
        <w:suppressAutoHyphens/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v rámci projektu „Efektivní správa obcí</w:t>
      </w:r>
    </w:p>
    <w:p w14:paraId="1BA2A7FC" w14:textId="77777777" w:rsidR="00B2622F" w:rsidRPr="00B2622F" w:rsidRDefault="00B2622F" w:rsidP="00B2622F">
      <w:pPr>
        <w:suppressAutoHyphens/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Červenokostelecka a Českoskalicka“,</w:t>
      </w:r>
    </w:p>
    <w:p w14:paraId="4A13273B" w14:textId="77777777" w:rsidR="00B2622F" w:rsidRPr="00B2622F" w:rsidRDefault="00B2622F" w:rsidP="00B2622F">
      <w:pPr>
        <w:suppressAutoHyphens/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reg. č. CZ.03.4.74/0.0/0.0/16_058/0007446</w:t>
      </w:r>
    </w:p>
    <w:p w14:paraId="349AF279" w14:textId="1A2E8C53" w:rsidR="005743D8" w:rsidRPr="007E2903" w:rsidRDefault="005743D8" w:rsidP="00FD4070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</w:p>
    <w:p w14:paraId="0105F1E9" w14:textId="77777777" w:rsidR="003636FC" w:rsidRPr="003E490E" w:rsidRDefault="003636FC" w:rsidP="00FD4070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14:paraId="0CB0F2B4" w14:textId="7F75B14D" w:rsidR="007F2B19" w:rsidRPr="003E490E" w:rsidRDefault="007F2B19" w:rsidP="006429EF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</w:p>
    <w:p w14:paraId="7B5BADF1" w14:textId="77777777" w:rsidR="007F2B19" w:rsidRPr="003E490E" w:rsidRDefault="007F2B19" w:rsidP="008D2DEF">
      <w:pPr>
        <w:jc w:val="both"/>
        <w:rPr>
          <w:rFonts w:asciiTheme="minorHAnsi" w:hAnsiTheme="minorHAnsi"/>
          <w:b/>
        </w:rPr>
      </w:pPr>
    </w:p>
    <w:p w14:paraId="08256C79" w14:textId="77777777" w:rsidR="009C2CDA" w:rsidRPr="003E490E" w:rsidRDefault="009C2CDA" w:rsidP="009C2CDA">
      <w:pPr>
        <w:rPr>
          <w:rFonts w:asciiTheme="minorHAnsi" w:hAnsiTheme="minorHAnsi"/>
          <w:bCs/>
          <w:u w:val="single"/>
        </w:rPr>
      </w:pPr>
    </w:p>
    <w:p w14:paraId="4B6BB7CA" w14:textId="77777777" w:rsidR="00D30A4C" w:rsidRPr="00D431EF" w:rsidRDefault="00D30A4C" w:rsidP="00D30A4C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>Níže podepsaný uchazeč čestně prohlašuje, že:</w:t>
      </w:r>
    </w:p>
    <w:p w14:paraId="7E769952" w14:textId="77777777" w:rsidR="00D30A4C" w:rsidRPr="00D431EF" w:rsidRDefault="00D30A4C" w:rsidP="00D30A4C">
      <w:pPr>
        <w:jc w:val="both"/>
        <w:rPr>
          <w:rFonts w:ascii="Calibri" w:hAnsi="Calibri"/>
          <w:bCs/>
        </w:rPr>
      </w:pPr>
    </w:p>
    <w:p w14:paraId="69DD2766" w14:textId="77777777" w:rsidR="001613BB" w:rsidRPr="00D431EF" w:rsidRDefault="001613BB" w:rsidP="001613BB">
      <w:pPr>
        <w:jc w:val="both"/>
        <w:rPr>
          <w:rFonts w:ascii="Calibri" w:hAnsi="Calibri"/>
          <w:bCs/>
        </w:rPr>
      </w:pPr>
    </w:p>
    <w:p w14:paraId="165B6ABA" w14:textId="7DDF3E66" w:rsidR="001613BB" w:rsidRPr="005323FF" w:rsidRDefault="001613BB" w:rsidP="001613B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,</w:t>
      </w:r>
    </w:p>
    <w:p w14:paraId="4C1A2B86" w14:textId="77777777" w:rsidR="001613BB" w:rsidRPr="00D431EF" w:rsidRDefault="001613BB" w:rsidP="001613BB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2304983C" w14:textId="536C5D0E" w:rsidR="001613BB" w:rsidRDefault="001613BB" w:rsidP="001613B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D431EF">
        <w:rPr>
          <w:rFonts w:ascii="Calibri" w:hAnsi="Calibri"/>
        </w:rPr>
        <w:t xml:space="preserve">nemá nedoplatek na pojistném a na penále </w:t>
      </w:r>
      <w:r w:rsidR="006429EF">
        <w:rPr>
          <w:rFonts w:ascii="Calibri" w:hAnsi="Calibri"/>
        </w:rPr>
        <w:t>na veřejné zdravotní pojištění,</w:t>
      </w:r>
    </w:p>
    <w:p w14:paraId="02510680" w14:textId="77777777" w:rsidR="001613BB" w:rsidRPr="00B55075" w:rsidRDefault="001613BB" w:rsidP="001613BB">
      <w:pPr>
        <w:rPr>
          <w:rFonts w:ascii="Calibri" w:hAnsi="Calibri"/>
        </w:rPr>
      </w:pPr>
    </w:p>
    <w:p w14:paraId="4C13B432" w14:textId="4ACCCEE9" w:rsidR="001613BB" w:rsidRDefault="001613BB" w:rsidP="00C62FF7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6429EF">
        <w:rPr>
          <w:rFonts w:ascii="Calibri" w:hAnsi="Calibri"/>
        </w:rPr>
        <w:t>nemá nedoplatek na pojistném a na penále na sociální zabezpečení a na příspěvku na státní politiku zaměstnanosti</w:t>
      </w:r>
      <w:r w:rsidR="006429EF">
        <w:rPr>
          <w:rFonts w:ascii="Calibri" w:hAnsi="Calibri"/>
        </w:rPr>
        <w:t>.</w:t>
      </w:r>
    </w:p>
    <w:p w14:paraId="231979BD" w14:textId="1B9EA06C" w:rsidR="006429EF" w:rsidRPr="006429EF" w:rsidRDefault="006429EF" w:rsidP="006429EF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D1AC5A7" w14:textId="701D8935" w:rsidR="00D30A4C" w:rsidRPr="00D64D5E" w:rsidRDefault="00D30A4C" w:rsidP="00D30A4C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D615AE7" w14:textId="77777777" w:rsidR="00FD4070" w:rsidRPr="003E490E" w:rsidRDefault="00FD4070" w:rsidP="009C2CDA">
      <w:pPr>
        <w:rPr>
          <w:rFonts w:asciiTheme="minorHAnsi" w:hAnsiTheme="minorHAnsi"/>
          <w:bCs/>
        </w:rPr>
      </w:pPr>
    </w:p>
    <w:p w14:paraId="72AB6C41" w14:textId="37A04A5F" w:rsidR="00D64D5E" w:rsidRPr="003E490E" w:rsidRDefault="00D64D5E" w:rsidP="00D64D5E">
      <w:pPr>
        <w:rPr>
          <w:rFonts w:asciiTheme="minorHAnsi" w:hAnsiTheme="minorHAnsi"/>
        </w:rPr>
      </w:pPr>
      <w:r w:rsidRPr="003E490E">
        <w:rPr>
          <w:rFonts w:asciiTheme="minorHAnsi" w:hAnsiTheme="minorHAnsi"/>
          <w:u w:val="single"/>
        </w:rPr>
        <w:t>Uchazeč:</w:t>
      </w:r>
    </w:p>
    <w:p w14:paraId="3564EF8D" w14:textId="77777777" w:rsidR="00D64D5E" w:rsidRPr="003E490E" w:rsidRDefault="00D64D5E" w:rsidP="00D64D5E">
      <w:pPr>
        <w:rPr>
          <w:rFonts w:asciiTheme="minorHAnsi" w:hAnsiTheme="minorHAnsi"/>
        </w:rPr>
      </w:pPr>
    </w:p>
    <w:p w14:paraId="7C46CA76" w14:textId="77777777" w:rsidR="00D64D5E" w:rsidRPr="003E490E" w:rsidRDefault="00D64D5E" w:rsidP="00D64D5E">
      <w:pPr>
        <w:rPr>
          <w:rFonts w:asciiTheme="minorHAnsi" w:hAnsiTheme="minorHAnsi"/>
        </w:rPr>
      </w:pPr>
    </w:p>
    <w:p w14:paraId="42D213B1" w14:textId="72B61791" w:rsidR="00D64D5E" w:rsidRPr="003E490E" w:rsidRDefault="00D64D5E" w:rsidP="00D64D5E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>Jméno, příjmení a funkce osob</w:t>
      </w:r>
      <w:r w:rsidR="006429EF">
        <w:rPr>
          <w:rFonts w:asciiTheme="minorHAnsi" w:hAnsiTheme="minorHAnsi"/>
          <w:u w:val="single"/>
        </w:rPr>
        <w:t>y oprávněné jednat za uchazeče:</w:t>
      </w:r>
    </w:p>
    <w:p w14:paraId="18FCDCF7" w14:textId="77777777" w:rsidR="00D64D5E" w:rsidRPr="003E490E" w:rsidRDefault="00D64D5E" w:rsidP="009C2CDA">
      <w:pPr>
        <w:rPr>
          <w:rFonts w:asciiTheme="minorHAnsi" w:hAnsiTheme="minorHAnsi"/>
          <w:bCs/>
        </w:rPr>
      </w:pPr>
    </w:p>
    <w:p w14:paraId="32593EE9" w14:textId="77777777" w:rsidR="009C2CDA" w:rsidRPr="003E490E" w:rsidRDefault="009C2CDA" w:rsidP="009C2CDA">
      <w:pPr>
        <w:rPr>
          <w:rFonts w:asciiTheme="minorHAnsi" w:hAnsiTheme="minorHAnsi"/>
          <w:bCs/>
          <w:u w:val="single"/>
        </w:rPr>
      </w:pPr>
    </w:p>
    <w:p w14:paraId="47F750D3" w14:textId="52E90B72" w:rsidR="00055499" w:rsidRDefault="009C2CDA">
      <w:pPr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dne…………………. 201</w:t>
      </w:r>
      <w:r w:rsidR="00B2622F">
        <w:rPr>
          <w:rFonts w:asciiTheme="minorHAnsi" w:hAnsiTheme="minorHAnsi"/>
          <w:bCs/>
        </w:rPr>
        <w:t>8</w:t>
      </w:r>
      <w:r w:rsidRPr="003E490E">
        <w:rPr>
          <w:rFonts w:asciiTheme="minorHAnsi" w:hAnsiTheme="minorHAnsi"/>
          <w:bCs/>
        </w:rPr>
        <w:tab/>
        <w:t>Podpis:</w:t>
      </w:r>
      <w:r w:rsidR="0009365E">
        <w:rPr>
          <w:rFonts w:asciiTheme="minorHAnsi" w:hAnsiTheme="minorHAnsi"/>
          <w:bCs/>
        </w:rPr>
        <w:t xml:space="preserve"> …………………………………………..</w:t>
      </w:r>
    </w:p>
    <w:p w14:paraId="283B6465" w14:textId="77777777" w:rsidR="00055499" w:rsidRDefault="0005549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35EAC2CC" w14:textId="77777777" w:rsidR="00B2622F" w:rsidRPr="00B2622F" w:rsidRDefault="00B2622F" w:rsidP="00B2622F">
      <w:pPr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lastRenderedPageBreak/>
        <w:t>Zpracování vybraných druhů pasportů v obcích</w:t>
      </w:r>
    </w:p>
    <w:p w14:paraId="0A3FDE76" w14:textId="77777777" w:rsidR="00B2622F" w:rsidRPr="00B2622F" w:rsidRDefault="00B2622F" w:rsidP="00B2622F">
      <w:pPr>
        <w:suppressAutoHyphens/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v rámci projektu „Efektivní správa obcí</w:t>
      </w:r>
    </w:p>
    <w:p w14:paraId="4F45F9E2" w14:textId="77777777" w:rsidR="00B2622F" w:rsidRPr="00B2622F" w:rsidRDefault="00B2622F" w:rsidP="00B2622F">
      <w:pPr>
        <w:suppressAutoHyphens/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Červenokostelecka a Českoskalicka“,</w:t>
      </w:r>
    </w:p>
    <w:p w14:paraId="4A90229A" w14:textId="77777777" w:rsidR="00B2622F" w:rsidRPr="00B2622F" w:rsidRDefault="00B2622F" w:rsidP="00B2622F">
      <w:pPr>
        <w:suppressAutoHyphens/>
        <w:spacing w:after="120"/>
        <w:jc w:val="center"/>
        <w:rPr>
          <w:rFonts w:ascii="Trebuchet MS" w:hAnsi="Trebuchet MS"/>
          <w:b/>
          <w:sz w:val="36"/>
          <w:szCs w:val="36"/>
          <w:lang w:eastAsia="ar-SA"/>
        </w:rPr>
      </w:pPr>
      <w:r w:rsidRPr="00B2622F">
        <w:rPr>
          <w:rFonts w:ascii="Trebuchet MS" w:hAnsi="Trebuchet MS"/>
          <w:b/>
          <w:sz w:val="36"/>
          <w:szCs w:val="36"/>
          <w:lang w:eastAsia="ar-SA"/>
        </w:rPr>
        <w:t>reg. č. CZ.03.4.74/0.0/0.0/16_058/0007446</w:t>
      </w:r>
    </w:p>
    <w:p w14:paraId="74FF2FA7" w14:textId="5BD4D8DD" w:rsidR="00055499" w:rsidRPr="007E2903" w:rsidRDefault="00055499" w:rsidP="00055499">
      <w:pPr>
        <w:pStyle w:val="Bezmezer"/>
        <w:jc w:val="center"/>
        <w:rPr>
          <w:rFonts w:asciiTheme="minorHAnsi" w:hAnsiTheme="minorHAnsi"/>
          <w:b/>
          <w:sz w:val="36"/>
          <w:szCs w:val="36"/>
        </w:rPr>
      </w:pPr>
    </w:p>
    <w:p w14:paraId="7CD40E41" w14:textId="77777777" w:rsidR="00055499" w:rsidRPr="003E490E" w:rsidRDefault="00055499" w:rsidP="00055499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</w:p>
    <w:p w14:paraId="6E33C5BA" w14:textId="0163B519" w:rsidR="00055499" w:rsidRPr="00055499" w:rsidRDefault="00055499" w:rsidP="0005549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</w:t>
      </w:r>
      <w:r w:rsidRPr="00055499">
        <w:rPr>
          <w:rFonts w:asciiTheme="minorHAnsi" w:hAnsiTheme="minorHAnsi"/>
          <w:b/>
          <w:sz w:val="28"/>
          <w:szCs w:val="28"/>
          <w:u w:val="single"/>
        </w:rPr>
        <w:t>technických kvalifikačních předpokladů</w:t>
      </w:r>
    </w:p>
    <w:p w14:paraId="33A04C69" w14:textId="77777777" w:rsidR="00055499" w:rsidRPr="00055499" w:rsidRDefault="00055499" w:rsidP="0005549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27A02C24" w14:textId="77777777" w:rsidR="00055499" w:rsidRDefault="00055499" w:rsidP="00055499">
      <w:pPr>
        <w:jc w:val="both"/>
        <w:rPr>
          <w:bCs/>
        </w:rPr>
      </w:pPr>
      <w:r w:rsidRPr="000E526C">
        <w:rPr>
          <w:bCs/>
          <w:u w:val="single"/>
        </w:rPr>
        <w:t>Níže podepsaný uchazeč čestně prohlašuje, že</w:t>
      </w:r>
      <w:r>
        <w:rPr>
          <w:bCs/>
          <w:u w:val="single"/>
        </w:rPr>
        <w:t>:</w:t>
      </w:r>
    </w:p>
    <w:p w14:paraId="46CA2C4E" w14:textId="77777777" w:rsidR="00055499" w:rsidRPr="00055499" w:rsidRDefault="00055499" w:rsidP="0005549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5129443" w14:textId="2C24BED4" w:rsidR="00055499" w:rsidRDefault="00055499" w:rsidP="00055499">
      <w:r>
        <w:t>splňuje technické kvalifikační předpoklady analogicky k § 79, odst. 2), písm. a) zákona o zadávání veřejných zakázek, a že:</w:t>
      </w:r>
    </w:p>
    <w:p w14:paraId="44CEA5B5" w14:textId="77777777" w:rsidR="00055499" w:rsidRPr="00055499" w:rsidRDefault="00055499" w:rsidP="0005549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46B7E2A7" w14:textId="03BD1DB9" w:rsidR="00055499" w:rsidRDefault="00B2622F" w:rsidP="00055499">
      <w:r>
        <w:t xml:space="preserve">realizoval níže uvedené </w:t>
      </w:r>
      <w:r w:rsidR="00055499" w:rsidRPr="00055499">
        <w:t>služby spočívající v</w:t>
      </w:r>
      <w:r>
        <w:t> </w:t>
      </w:r>
      <w:r w:rsidR="00055499" w:rsidRPr="00055499">
        <w:t>realizaci</w:t>
      </w:r>
      <w:r>
        <w:t xml:space="preserve"> </w:t>
      </w:r>
      <w:r w:rsidRPr="00B2622F">
        <w:t>pasportu místních komunikací a dopravního značení nebo pasportu veřejného osvětlení, nebo pasportu zelen</w:t>
      </w:r>
      <w:r w:rsidR="005F2D5A">
        <w:t>ě nebo pasportu</w:t>
      </w:r>
      <w:bookmarkStart w:id="0" w:name="_GoBack"/>
      <w:bookmarkEnd w:id="0"/>
      <w:r w:rsidRPr="00B2622F">
        <w:t xml:space="preserve"> či obdobné veřejné infrastruktury v minimální hodnotě 100 tis. b</w:t>
      </w:r>
      <w:r w:rsidR="00A65A66">
        <w:t>ez DPH</w:t>
      </w:r>
      <w:r w:rsidR="00055499"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055499" w14:paraId="76E5CF61" w14:textId="77777777" w:rsidTr="00A83939">
        <w:tc>
          <w:tcPr>
            <w:tcW w:w="3794" w:type="dxa"/>
            <w:shd w:val="clear" w:color="auto" w:fill="auto"/>
          </w:tcPr>
          <w:p w14:paraId="177EE89A" w14:textId="77777777" w:rsidR="00055499" w:rsidRPr="006E74B0" w:rsidRDefault="00055499" w:rsidP="00A83939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701" w:type="dxa"/>
          </w:tcPr>
          <w:p w14:paraId="7AAE1DCE" w14:textId="77777777" w:rsidR="00055499" w:rsidRPr="006E74B0" w:rsidRDefault="00055499" w:rsidP="00A83939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04BA5B14" w14:textId="77777777" w:rsidR="00055499" w:rsidRPr="006E74B0" w:rsidRDefault="00055499" w:rsidP="00A83939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C44CFD3" w14:textId="77777777" w:rsidR="00055499" w:rsidRPr="006E74B0" w:rsidRDefault="00055499" w:rsidP="00A83939">
            <w:pPr>
              <w:rPr>
                <w:i/>
              </w:rPr>
            </w:pPr>
            <w:r w:rsidRPr="006E74B0">
              <w:rPr>
                <w:i/>
              </w:rPr>
              <w:t xml:space="preserve">Cena zakázky v Kč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055499" w14:paraId="23DAE2A6" w14:textId="77777777" w:rsidTr="00A83939">
        <w:tc>
          <w:tcPr>
            <w:tcW w:w="3794" w:type="dxa"/>
            <w:shd w:val="clear" w:color="auto" w:fill="auto"/>
          </w:tcPr>
          <w:p w14:paraId="6951B4A5" w14:textId="77777777" w:rsidR="00055499" w:rsidRDefault="00055499" w:rsidP="00A83939">
            <w:pPr>
              <w:rPr>
                <w:i/>
              </w:rPr>
            </w:pPr>
          </w:p>
          <w:p w14:paraId="7E8C1A3E" w14:textId="77777777" w:rsidR="00055499" w:rsidRDefault="00055499" w:rsidP="00A83939">
            <w:pPr>
              <w:rPr>
                <w:i/>
              </w:rPr>
            </w:pPr>
          </w:p>
        </w:tc>
        <w:tc>
          <w:tcPr>
            <w:tcW w:w="1701" w:type="dxa"/>
          </w:tcPr>
          <w:p w14:paraId="5FD7C9D6" w14:textId="77777777" w:rsidR="00055499" w:rsidRDefault="00055499" w:rsidP="00A83939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14:paraId="746706C2" w14:textId="77777777" w:rsidR="00055499" w:rsidRPr="006E74B0" w:rsidRDefault="00055499" w:rsidP="00A83939">
            <w:pPr>
              <w:rPr>
                <w:i/>
              </w:rPr>
            </w:pPr>
          </w:p>
        </w:tc>
        <w:tc>
          <w:tcPr>
            <w:tcW w:w="2092" w:type="dxa"/>
            <w:shd w:val="clear" w:color="auto" w:fill="auto"/>
          </w:tcPr>
          <w:p w14:paraId="2F7B2F86" w14:textId="77777777" w:rsidR="00055499" w:rsidRDefault="00055499" w:rsidP="00A83939">
            <w:pPr>
              <w:rPr>
                <w:i/>
              </w:rPr>
            </w:pPr>
          </w:p>
        </w:tc>
      </w:tr>
      <w:tr w:rsidR="00055499" w14:paraId="4E25FE99" w14:textId="77777777" w:rsidTr="00A83939">
        <w:tc>
          <w:tcPr>
            <w:tcW w:w="3794" w:type="dxa"/>
            <w:shd w:val="clear" w:color="auto" w:fill="auto"/>
          </w:tcPr>
          <w:p w14:paraId="1F35D246" w14:textId="77777777" w:rsidR="00055499" w:rsidRDefault="00055499" w:rsidP="00A83939"/>
          <w:p w14:paraId="6ED08458" w14:textId="77777777" w:rsidR="00055499" w:rsidRDefault="00055499" w:rsidP="00A83939"/>
        </w:tc>
        <w:tc>
          <w:tcPr>
            <w:tcW w:w="1701" w:type="dxa"/>
          </w:tcPr>
          <w:p w14:paraId="507217A8" w14:textId="77777777" w:rsidR="00055499" w:rsidRDefault="00055499" w:rsidP="00A83939"/>
        </w:tc>
        <w:tc>
          <w:tcPr>
            <w:tcW w:w="1701" w:type="dxa"/>
            <w:shd w:val="clear" w:color="auto" w:fill="auto"/>
          </w:tcPr>
          <w:p w14:paraId="44027341" w14:textId="77777777" w:rsidR="00055499" w:rsidRDefault="00055499" w:rsidP="00A83939"/>
        </w:tc>
        <w:tc>
          <w:tcPr>
            <w:tcW w:w="2092" w:type="dxa"/>
            <w:shd w:val="clear" w:color="auto" w:fill="auto"/>
          </w:tcPr>
          <w:p w14:paraId="2D0C5BAE" w14:textId="77777777" w:rsidR="00055499" w:rsidRDefault="00055499" w:rsidP="00A83939"/>
        </w:tc>
      </w:tr>
      <w:tr w:rsidR="00B2622F" w14:paraId="4873F088" w14:textId="77777777" w:rsidTr="00A83939">
        <w:tc>
          <w:tcPr>
            <w:tcW w:w="3794" w:type="dxa"/>
            <w:shd w:val="clear" w:color="auto" w:fill="auto"/>
          </w:tcPr>
          <w:p w14:paraId="797FBC9C" w14:textId="77777777" w:rsidR="00B2622F" w:rsidRDefault="00B2622F" w:rsidP="00A83939"/>
          <w:p w14:paraId="600C77DB" w14:textId="12343FC9" w:rsidR="00B2622F" w:rsidRDefault="00B2622F" w:rsidP="00A83939"/>
        </w:tc>
        <w:tc>
          <w:tcPr>
            <w:tcW w:w="1701" w:type="dxa"/>
          </w:tcPr>
          <w:p w14:paraId="595EFFDF" w14:textId="77777777" w:rsidR="00B2622F" w:rsidRDefault="00B2622F" w:rsidP="00A83939"/>
        </w:tc>
        <w:tc>
          <w:tcPr>
            <w:tcW w:w="1701" w:type="dxa"/>
            <w:shd w:val="clear" w:color="auto" w:fill="auto"/>
          </w:tcPr>
          <w:p w14:paraId="2C8AFCC2" w14:textId="77777777" w:rsidR="00B2622F" w:rsidRDefault="00B2622F" w:rsidP="00A83939"/>
        </w:tc>
        <w:tc>
          <w:tcPr>
            <w:tcW w:w="2092" w:type="dxa"/>
            <w:shd w:val="clear" w:color="auto" w:fill="auto"/>
          </w:tcPr>
          <w:p w14:paraId="6B0F63C8" w14:textId="77777777" w:rsidR="00B2622F" w:rsidRDefault="00B2622F" w:rsidP="00A83939"/>
        </w:tc>
      </w:tr>
    </w:tbl>
    <w:p w14:paraId="582BD2B3" w14:textId="2811508A" w:rsidR="00055499" w:rsidRPr="00055499" w:rsidRDefault="00055499" w:rsidP="000554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43F08DA" w14:textId="2CB98FA3" w:rsidR="00055499" w:rsidRPr="006429EF" w:rsidRDefault="00B2622F" w:rsidP="00055499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má k dispozici tyto nástroje pomůck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2268"/>
        <w:gridCol w:w="1071"/>
      </w:tblGrid>
      <w:tr w:rsidR="00B2622F" w14:paraId="52579881" w14:textId="77777777" w:rsidTr="00A65A66">
        <w:tc>
          <w:tcPr>
            <w:tcW w:w="2547" w:type="dxa"/>
            <w:shd w:val="clear" w:color="auto" w:fill="auto"/>
          </w:tcPr>
          <w:p w14:paraId="0B2CB84B" w14:textId="31D655D8" w:rsidR="00B2622F" w:rsidRPr="006E74B0" w:rsidRDefault="00B2622F" w:rsidP="00A65A66">
            <w:pPr>
              <w:rPr>
                <w:i/>
              </w:rPr>
            </w:pPr>
            <w:r w:rsidRPr="006E74B0">
              <w:rPr>
                <w:i/>
              </w:rPr>
              <w:t xml:space="preserve">Název </w:t>
            </w:r>
            <w:r w:rsidR="00A65A66">
              <w:rPr>
                <w:i/>
              </w:rPr>
              <w:t>zařízení</w:t>
            </w:r>
          </w:p>
        </w:tc>
        <w:tc>
          <w:tcPr>
            <w:tcW w:w="3402" w:type="dxa"/>
          </w:tcPr>
          <w:p w14:paraId="4DA6C054" w14:textId="2BB6DE51" w:rsidR="00B2622F" w:rsidRPr="006E74B0" w:rsidRDefault="00A65A66" w:rsidP="00A65A66">
            <w:pPr>
              <w:rPr>
                <w:i/>
              </w:rPr>
            </w:pPr>
            <w:r>
              <w:rPr>
                <w:i/>
              </w:rPr>
              <w:t>Technické parametry</w:t>
            </w:r>
          </w:p>
        </w:tc>
        <w:tc>
          <w:tcPr>
            <w:tcW w:w="2268" w:type="dxa"/>
            <w:shd w:val="clear" w:color="auto" w:fill="auto"/>
          </w:tcPr>
          <w:p w14:paraId="112D415E" w14:textId="628CD68E" w:rsidR="00B2622F" w:rsidRPr="006E74B0" w:rsidRDefault="00A65A66" w:rsidP="00C72668">
            <w:pPr>
              <w:rPr>
                <w:i/>
              </w:rPr>
            </w:pPr>
            <w:r>
              <w:rPr>
                <w:i/>
              </w:rPr>
              <w:t>Vlastník</w:t>
            </w:r>
          </w:p>
        </w:tc>
        <w:tc>
          <w:tcPr>
            <w:tcW w:w="1071" w:type="dxa"/>
            <w:shd w:val="clear" w:color="auto" w:fill="auto"/>
          </w:tcPr>
          <w:p w14:paraId="10316760" w14:textId="7BCC80E0" w:rsidR="00B2622F" w:rsidRPr="006E74B0" w:rsidRDefault="00A65A66" w:rsidP="00C72668">
            <w:pPr>
              <w:rPr>
                <w:i/>
              </w:rPr>
            </w:pPr>
            <w:r>
              <w:rPr>
                <w:i/>
              </w:rPr>
              <w:t>Počet ks</w:t>
            </w:r>
          </w:p>
        </w:tc>
      </w:tr>
      <w:tr w:rsidR="00B2622F" w14:paraId="398C23A7" w14:textId="77777777" w:rsidTr="00A65A66">
        <w:tc>
          <w:tcPr>
            <w:tcW w:w="2547" w:type="dxa"/>
            <w:shd w:val="clear" w:color="auto" w:fill="auto"/>
          </w:tcPr>
          <w:p w14:paraId="05826369" w14:textId="77777777" w:rsidR="00B2622F" w:rsidRDefault="00B2622F" w:rsidP="00C72668">
            <w:pPr>
              <w:rPr>
                <w:i/>
              </w:rPr>
            </w:pPr>
          </w:p>
          <w:p w14:paraId="762C5EC0" w14:textId="77777777" w:rsidR="00B2622F" w:rsidRDefault="00B2622F" w:rsidP="00C72668">
            <w:pPr>
              <w:rPr>
                <w:i/>
              </w:rPr>
            </w:pPr>
          </w:p>
        </w:tc>
        <w:tc>
          <w:tcPr>
            <w:tcW w:w="3402" w:type="dxa"/>
          </w:tcPr>
          <w:p w14:paraId="1F3BE104" w14:textId="77777777" w:rsidR="00B2622F" w:rsidRDefault="00B2622F" w:rsidP="00C72668">
            <w:pPr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57341445" w14:textId="77777777" w:rsidR="00B2622F" w:rsidRPr="006E74B0" w:rsidRDefault="00B2622F" w:rsidP="00C72668">
            <w:pPr>
              <w:rPr>
                <w:i/>
              </w:rPr>
            </w:pPr>
          </w:p>
        </w:tc>
        <w:tc>
          <w:tcPr>
            <w:tcW w:w="1071" w:type="dxa"/>
            <w:shd w:val="clear" w:color="auto" w:fill="auto"/>
          </w:tcPr>
          <w:p w14:paraId="03FA6F4A" w14:textId="77777777" w:rsidR="00B2622F" w:rsidRDefault="00B2622F" w:rsidP="00C72668">
            <w:pPr>
              <w:rPr>
                <w:i/>
              </w:rPr>
            </w:pPr>
          </w:p>
        </w:tc>
      </w:tr>
      <w:tr w:rsidR="00B2622F" w14:paraId="15F7B335" w14:textId="77777777" w:rsidTr="00A65A66">
        <w:tc>
          <w:tcPr>
            <w:tcW w:w="2547" w:type="dxa"/>
            <w:shd w:val="clear" w:color="auto" w:fill="auto"/>
          </w:tcPr>
          <w:p w14:paraId="5040993B" w14:textId="77777777" w:rsidR="00B2622F" w:rsidRDefault="00B2622F" w:rsidP="00C72668"/>
          <w:p w14:paraId="594344EC" w14:textId="77777777" w:rsidR="00B2622F" w:rsidRDefault="00B2622F" w:rsidP="00C72668"/>
        </w:tc>
        <w:tc>
          <w:tcPr>
            <w:tcW w:w="3402" w:type="dxa"/>
          </w:tcPr>
          <w:p w14:paraId="04B7FF6F" w14:textId="77777777" w:rsidR="00B2622F" w:rsidRDefault="00B2622F" w:rsidP="00C72668"/>
        </w:tc>
        <w:tc>
          <w:tcPr>
            <w:tcW w:w="2268" w:type="dxa"/>
            <w:shd w:val="clear" w:color="auto" w:fill="auto"/>
          </w:tcPr>
          <w:p w14:paraId="21CEF5CE" w14:textId="77777777" w:rsidR="00B2622F" w:rsidRDefault="00B2622F" w:rsidP="00C72668"/>
        </w:tc>
        <w:tc>
          <w:tcPr>
            <w:tcW w:w="1071" w:type="dxa"/>
            <w:shd w:val="clear" w:color="auto" w:fill="auto"/>
          </w:tcPr>
          <w:p w14:paraId="1BB8A752" w14:textId="149EF980" w:rsidR="00B2622F" w:rsidRDefault="00B2622F" w:rsidP="00C72668"/>
        </w:tc>
      </w:tr>
      <w:tr w:rsidR="00A65A66" w14:paraId="2EF82DDF" w14:textId="77777777" w:rsidTr="00A65A66">
        <w:tc>
          <w:tcPr>
            <w:tcW w:w="2547" w:type="dxa"/>
            <w:shd w:val="clear" w:color="auto" w:fill="auto"/>
          </w:tcPr>
          <w:p w14:paraId="4F3C36E3" w14:textId="77777777" w:rsidR="00A65A66" w:rsidRDefault="00A65A66" w:rsidP="00C72668"/>
          <w:p w14:paraId="74D557C3" w14:textId="10D4CFFF" w:rsidR="00A65A66" w:rsidRDefault="00A65A66" w:rsidP="00C72668"/>
        </w:tc>
        <w:tc>
          <w:tcPr>
            <w:tcW w:w="3402" w:type="dxa"/>
          </w:tcPr>
          <w:p w14:paraId="3794D88A" w14:textId="77777777" w:rsidR="00A65A66" w:rsidRDefault="00A65A66" w:rsidP="00C72668"/>
        </w:tc>
        <w:tc>
          <w:tcPr>
            <w:tcW w:w="2268" w:type="dxa"/>
            <w:shd w:val="clear" w:color="auto" w:fill="auto"/>
          </w:tcPr>
          <w:p w14:paraId="6443F3FB" w14:textId="77777777" w:rsidR="00A65A66" w:rsidRDefault="00A65A66" w:rsidP="00C72668"/>
        </w:tc>
        <w:tc>
          <w:tcPr>
            <w:tcW w:w="1071" w:type="dxa"/>
            <w:shd w:val="clear" w:color="auto" w:fill="auto"/>
          </w:tcPr>
          <w:p w14:paraId="1DF3D9D3" w14:textId="77777777" w:rsidR="00A65A66" w:rsidRDefault="00A65A66" w:rsidP="00C72668"/>
        </w:tc>
      </w:tr>
    </w:tbl>
    <w:p w14:paraId="21435549" w14:textId="77777777" w:rsidR="00055499" w:rsidRPr="00D64D5E" w:rsidRDefault="00055499" w:rsidP="0005549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34CAAE9A" w14:textId="77777777" w:rsidR="00055499" w:rsidRPr="003E490E" w:rsidRDefault="00055499" w:rsidP="00055499">
      <w:pPr>
        <w:rPr>
          <w:rFonts w:asciiTheme="minorHAnsi" w:hAnsiTheme="minorHAnsi"/>
        </w:rPr>
      </w:pPr>
      <w:r w:rsidRPr="003E490E">
        <w:rPr>
          <w:rFonts w:asciiTheme="minorHAnsi" w:hAnsiTheme="minorHAnsi"/>
          <w:u w:val="single"/>
        </w:rPr>
        <w:t>Uchazeč:</w:t>
      </w:r>
    </w:p>
    <w:p w14:paraId="5E99147F" w14:textId="77777777" w:rsidR="00055499" w:rsidRPr="003E490E" w:rsidRDefault="00055499" w:rsidP="00055499">
      <w:pPr>
        <w:rPr>
          <w:rFonts w:asciiTheme="minorHAnsi" w:hAnsiTheme="minorHAnsi"/>
        </w:rPr>
      </w:pPr>
    </w:p>
    <w:p w14:paraId="31B44213" w14:textId="77777777" w:rsidR="00055499" w:rsidRPr="003E490E" w:rsidRDefault="00055499" w:rsidP="00055499">
      <w:pPr>
        <w:rPr>
          <w:rFonts w:asciiTheme="minorHAnsi" w:hAnsiTheme="minorHAnsi"/>
        </w:rPr>
      </w:pPr>
    </w:p>
    <w:p w14:paraId="6B57A8FE" w14:textId="77777777" w:rsidR="00055499" w:rsidRPr="003E490E" w:rsidRDefault="00055499" w:rsidP="00055499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>Jméno, příjmení a funkce osob</w:t>
      </w:r>
      <w:r>
        <w:rPr>
          <w:rFonts w:asciiTheme="minorHAnsi" w:hAnsiTheme="minorHAnsi"/>
          <w:u w:val="single"/>
        </w:rPr>
        <w:t>y oprávněné jednat za uchazeče:</w:t>
      </w:r>
    </w:p>
    <w:p w14:paraId="1CFB0D2A" w14:textId="77777777" w:rsidR="00055499" w:rsidRPr="003E490E" w:rsidRDefault="00055499" w:rsidP="00055499">
      <w:pPr>
        <w:rPr>
          <w:rFonts w:asciiTheme="minorHAnsi" w:hAnsiTheme="minorHAnsi"/>
          <w:bCs/>
        </w:rPr>
      </w:pPr>
    </w:p>
    <w:p w14:paraId="6634C585" w14:textId="77777777" w:rsidR="00055499" w:rsidRPr="003E490E" w:rsidRDefault="00055499" w:rsidP="00055499">
      <w:pPr>
        <w:rPr>
          <w:rFonts w:asciiTheme="minorHAnsi" w:hAnsiTheme="minorHAnsi"/>
          <w:bCs/>
          <w:u w:val="single"/>
        </w:rPr>
      </w:pPr>
    </w:p>
    <w:p w14:paraId="6D5BB11F" w14:textId="785739CB" w:rsidR="00556689" w:rsidRDefault="00055499">
      <w:pPr>
        <w:rPr>
          <w:rFonts w:asciiTheme="minorHAnsi" w:hAnsiTheme="minorHAnsi"/>
        </w:rPr>
      </w:pPr>
      <w:r w:rsidRPr="003E490E">
        <w:rPr>
          <w:rFonts w:asciiTheme="minorHAnsi" w:hAnsiTheme="minorHAnsi"/>
          <w:bCs/>
        </w:rPr>
        <w:t>V ……………………dne…………………. 201</w:t>
      </w:r>
      <w:r w:rsidR="00B2622F">
        <w:rPr>
          <w:rFonts w:asciiTheme="minorHAnsi" w:hAnsiTheme="minorHAnsi"/>
          <w:bCs/>
        </w:rPr>
        <w:t>8</w:t>
      </w:r>
      <w:r w:rsidRPr="003E490E">
        <w:rPr>
          <w:rFonts w:asciiTheme="minorHAnsi" w:hAnsiTheme="minorHAnsi"/>
          <w:bCs/>
        </w:rPr>
        <w:tab/>
        <w:t>Podpis:</w:t>
      </w:r>
      <w:r>
        <w:rPr>
          <w:rFonts w:asciiTheme="minorHAnsi" w:hAnsiTheme="minorHAnsi"/>
          <w:bCs/>
        </w:rPr>
        <w:t xml:space="preserve"> …………………………………………..</w:t>
      </w:r>
    </w:p>
    <w:sectPr w:rsidR="00556689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7BCF2" w14:textId="77777777" w:rsidR="00390846" w:rsidRDefault="00390846">
      <w:r>
        <w:separator/>
      </w:r>
    </w:p>
  </w:endnote>
  <w:endnote w:type="continuationSeparator" w:id="0">
    <w:p w14:paraId="35AAABE5" w14:textId="77777777" w:rsidR="00390846" w:rsidRDefault="00390846">
      <w:r>
        <w:continuationSeparator/>
      </w:r>
    </w:p>
  </w:endnote>
  <w:endnote w:type="continuationNotice" w:id="1">
    <w:p w14:paraId="33AC8843" w14:textId="77777777" w:rsidR="00390846" w:rsidRDefault="0039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2F2" w14:textId="7F331666" w:rsidR="00D64D5E" w:rsidRPr="00D64D5E" w:rsidRDefault="00B2622F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BE55AB9" wp14:editId="0A80AFCF">
          <wp:simplePos x="0" y="0"/>
          <wp:positionH relativeFrom="margin">
            <wp:posOffset>1266825</wp:posOffset>
          </wp:positionH>
          <wp:positionV relativeFrom="margin">
            <wp:posOffset>8549640</wp:posOffset>
          </wp:positionV>
          <wp:extent cx="3647220" cy="756000"/>
          <wp:effectExtent l="0" t="0" r="0" b="6350"/>
          <wp:wrapSquare wrapText="bothSides"/>
          <wp:docPr id="1" name="obrázek 1" descr="https://www.esfcr.cz/documents/21802/799076/Logo+OPZ+barevn%C3%A9/d8fa3b25-df28-4abc-adde-b9ecbb4c2430?version=1.1&amp;t=1493801701970&amp;imagePreview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sfcr.cz/documents/21802/799076/Logo+OPZ+barevn%C3%A9/d8fa3b25-df28-4abc-adde-b9ecbb4c2430?version=1.1&amp;t=1493801701970&amp;imagePreview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22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4D5E"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5E0F" w14:textId="77777777" w:rsidR="00390846" w:rsidRDefault="00390846">
      <w:r>
        <w:separator/>
      </w:r>
    </w:p>
  </w:footnote>
  <w:footnote w:type="continuationSeparator" w:id="0">
    <w:p w14:paraId="1A404095" w14:textId="77777777" w:rsidR="00390846" w:rsidRDefault="00390846">
      <w:r>
        <w:continuationSeparator/>
      </w:r>
    </w:p>
  </w:footnote>
  <w:footnote w:type="continuationNotice" w:id="1">
    <w:p w14:paraId="75C7D4E9" w14:textId="77777777" w:rsidR="00390846" w:rsidRDefault="00390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C124" w14:textId="7C379282" w:rsidR="00EC3756" w:rsidRDefault="00B2622F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  <w:r w:rsidRPr="001E4815">
      <w:rPr>
        <w:rFonts w:ascii="Arial" w:hAnsi="Arial"/>
        <w:i/>
        <w:noProof/>
        <w:sz w:val="16"/>
        <w:lang w:val="cs-CZ" w:eastAsia="cs-CZ"/>
      </w:rPr>
      <w:drawing>
        <wp:anchor distT="0" distB="0" distL="114300" distR="114300" simplePos="0" relativeHeight="251659264" behindDoc="1" locked="0" layoutInCell="1" allowOverlap="1" wp14:anchorId="22FB5E5F" wp14:editId="1F21885C">
          <wp:simplePos x="0" y="0"/>
          <wp:positionH relativeFrom="margin">
            <wp:posOffset>-4445</wp:posOffset>
          </wp:positionH>
          <wp:positionV relativeFrom="margin">
            <wp:posOffset>-760095</wp:posOffset>
          </wp:positionV>
          <wp:extent cx="1376680" cy="683895"/>
          <wp:effectExtent l="0" t="0" r="0" b="1905"/>
          <wp:wrapNone/>
          <wp:docPr id="2" name="Obrázek 2" descr="C:\Users\MichalKudrnáč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6F9403" w14:textId="37F91D9B" w:rsidR="00B2622F" w:rsidRDefault="00B2622F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</w:p>
  <w:p w14:paraId="0483E317" w14:textId="77777777" w:rsidR="00B2622F" w:rsidRDefault="00B2622F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</w:p>
  <w:p w14:paraId="14DB48D1" w14:textId="1DDE8240" w:rsidR="00EC3756" w:rsidRDefault="00EC3756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</w:p>
  <w:p w14:paraId="3B852768" w14:textId="77777777" w:rsidR="00EC3756" w:rsidRDefault="00EC3756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</w:p>
  <w:p w14:paraId="680242C8" w14:textId="2848AD49" w:rsidR="00C469BD" w:rsidRDefault="00C469BD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</w:p>
  <w:p w14:paraId="39C8D9C2" w14:textId="77777777" w:rsidR="00C469BD" w:rsidRPr="000F1B5F" w:rsidRDefault="00C469BD" w:rsidP="005743D8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right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F"/>
    <w:rsid w:val="000038E5"/>
    <w:rsid w:val="000052A2"/>
    <w:rsid w:val="00007FBD"/>
    <w:rsid w:val="00014A76"/>
    <w:rsid w:val="00015BD4"/>
    <w:rsid w:val="00031D4A"/>
    <w:rsid w:val="00051B0F"/>
    <w:rsid w:val="00055499"/>
    <w:rsid w:val="0005702E"/>
    <w:rsid w:val="0006109D"/>
    <w:rsid w:val="000637CF"/>
    <w:rsid w:val="000836E1"/>
    <w:rsid w:val="0009285D"/>
    <w:rsid w:val="0009365E"/>
    <w:rsid w:val="000A5DA6"/>
    <w:rsid w:val="000B7028"/>
    <w:rsid w:val="000C257C"/>
    <w:rsid w:val="000D0049"/>
    <w:rsid w:val="000E18BA"/>
    <w:rsid w:val="000E393C"/>
    <w:rsid w:val="000E526C"/>
    <w:rsid w:val="000F18FA"/>
    <w:rsid w:val="000F1B5F"/>
    <w:rsid w:val="00112110"/>
    <w:rsid w:val="00130F16"/>
    <w:rsid w:val="00144507"/>
    <w:rsid w:val="00157266"/>
    <w:rsid w:val="00157872"/>
    <w:rsid w:val="001613BB"/>
    <w:rsid w:val="00164622"/>
    <w:rsid w:val="00191478"/>
    <w:rsid w:val="00191E50"/>
    <w:rsid w:val="001A02E9"/>
    <w:rsid w:val="001A3116"/>
    <w:rsid w:val="001C1203"/>
    <w:rsid w:val="001C4E2D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55FA"/>
    <w:rsid w:val="002C5495"/>
    <w:rsid w:val="002D7807"/>
    <w:rsid w:val="002F4A54"/>
    <w:rsid w:val="003023C7"/>
    <w:rsid w:val="003049C7"/>
    <w:rsid w:val="003201FA"/>
    <w:rsid w:val="00330298"/>
    <w:rsid w:val="00341FBE"/>
    <w:rsid w:val="003453B4"/>
    <w:rsid w:val="0034673F"/>
    <w:rsid w:val="003636FC"/>
    <w:rsid w:val="0036548A"/>
    <w:rsid w:val="0038146E"/>
    <w:rsid w:val="003833FF"/>
    <w:rsid w:val="00390846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17F4E"/>
    <w:rsid w:val="00427E7A"/>
    <w:rsid w:val="00437C27"/>
    <w:rsid w:val="004421B4"/>
    <w:rsid w:val="00490C0B"/>
    <w:rsid w:val="004932BF"/>
    <w:rsid w:val="00512857"/>
    <w:rsid w:val="00512CE1"/>
    <w:rsid w:val="0052203A"/>
    <w:rsid w:val="00525406"/>
    <w:rsid w:val="005323FF"/>
    <w:rsid w:val="00541CD7"/>
    <w:rsid w:val="00556689"/>
    <w:rsid w:val="00563F9E"/>
    <w:rsid w:val="00572071"/>
    <w:rsid w:val="005743D8"/>
    <w:rsid w:val="005B68CD"/>
    <w:rsid w:val="005D00F5"/>
    <w:rsid w:val="005D60C6"/>
    <w:rsid w:val="005E6DBA"/>
    <w:rsid w:val="005E7B44"/>
    <w:rsid w:val="005F21E8"/>
    <w:rsid w:val="005F2D5A"/>
    <w:rsid w:val="00606DDB"/>
    <w:rsid w:val="0061516B"/>
    <w:rsid w:val="00616786"/>
    <w:rsid w:val="006201F1"/>
    <w:rsid w:val="00625A0A"/>
    <w:rsid w:val="00633428"/>
    <w:rsid w:val="006429EF"/>
    <w:rsid w:val="00652DED"/>
    <w:rsid w:val="00653F98"/>
    <w:rsid w:val="00660007"/>
    <w:rsid w:val="00674322"/>
    <w:rsid w:val="0069760B"/>
    <w:rsid w:val="006D70BA"/>
    <w:rsid w:val="006E0E24"/>
    <w:rsid w:val="006E2620"/>
    <w:rsid w:val="006E5AA4"/>
    <w:rsid w:val="006E74B0"/>
    <w:rsid w:val="007253A6"/>
    <w:rsid w:val="00767D88"/>
    <w:rsid w:val="007735A6"/>
    <w:rsid w:val="00775628"/>
    <w:rsid w:val="0078406B"/>
    <w:rsid w:val="007A28D3"/>
    <w:rsid w:val="007C13F2"/>
    <w:rsid w:val="007E2903"/>
    <w:rsid w:val="007E4215"/>
    <w:rsid w:val="007E706B"/>
    <w:rsid w:val="007F2B19"/>
    <w:rsid w:val="00810A30"/>
    <w:rsid w:val="00832E30"/>
    <w:rsid w:val="008435E2"/>
    <w:rsid w:val="008501FB"/>
    <w:rsid w:val="0085024A"/>
    <w:rsid w:val="0086061B"/>
    <w:rsid w:val="008854D7"/>
    <w:rsid w:val="008A04B1"/>
    <w:rsid w:val="008D2DEF"/>
    <w:rsid w:val="008F73CB"/>
    <w:rsid w:val="00901AA2"/>
    <w:rsid w:val="009235AF"/>
    <w:rsid w:val="00975AF4"/>
    <w:rsid w:val="009863F8"/>
    <w:rsid w:val="009B5CD2"/>
    <w:rsid w:val="009C2CDA"/>
    <w:rsid w:val="009D12EF"/>
    <w:rsid w:val="009E22BF"/>
    <w:rsid w:val="00A47348"/>
    <w:rsid w:val="00A5085E"/>
    <w:rsid w:val="00A5752C"/>
    <w:rsid w:val="00A65A66"/>
    <w:rsid w:val="00A72040"/>
    <w:rsid w:val="00A8730C"/>
    <w:rsid w:val="00AA59D9"/>
    <w:rsid w:val="00AD1F5F"/>
    <w:rsid w:val="00AE13FE"/>
    <w:rsid w:val="00AF628F"/>
    <w:rsid w:val="00B2622F"/>
    <w:rsid w:val="00B27E84"/>
    <w:rsid w:val="00B378E5"/>
    <w:rsid w:val="00B40FB6"/>
    <w:rsid w:val="00B70ED5"/>
    <w:rsid w:val="00BA7EDB"/>
    <w:rsid w:val="00BB015F"/>
    <w:rsid w:val="00BB1FE9"/>
    <w:rsid w:val="00BE093C"/>
    <w:rsid w:val="00BF2DFB"/>
    <w:rsid w:val="00BF430B"/>
    <w:rsid w:val="00C026EF"/>
    <w:rsid w:val="00C36F1F"/>
    <w:rsid w:val="00C469BD"/>
    <w:rsid w:val="00C55FAF"/>
    <w:rsid w:val="00C94CDE"/>
    <w:rsid w:val="00C959A7"/>
    <w:rsid w:val="00C97233"/>
    <w:rsid w:val="00CA6A1B"/>
    <w:rsid w:val="00CB704D"/>
    <w:rsid w:val="00CC4A0B"/>
    <w:rsid w:val="00CD2E64"/>
    <w:rsid w:val="00CD39C3"/>
    <w:rsid w:val="00CF0B34"/>
    <w:rsid w:val="00D01628"/>
    <w:rsid w:val="00D30A4C"/>
    <w:rsid w:val="00D33CA0"/>
    <w:rsid w:val="00D3574B"/>
    <w:rsid w:val="00D37E25"/>
    <w:rsid w:val="00D64D5E"/>
    <w:rsid w:val="00D676BF"/>
    <w:rsid w:val="00D80B26"/>
    <w:rsid w:val="00D80FC4"/>
    <w:rsid w:val="00D831B8"/>
    <w:rsid w:val="00DA56B3"/>
    <w:rsid w:val="00DB4D6F"/>
    <w:rsid w:val="00DD0732"/>
    <w:rsid w:val="00DE3341"/>
    <w:rsid w:val="00DE4D89"/>
    <w:rsid w:val="00E0206A"/>
    <w:rsid w:val="00E068FF"/>
    <w:rsid w:val="00E4030A"/>
    <w:rsid w:val="00E605EA"/>
    <w:rsid w:val="00E905A9"/>
    <w:rsid w:val="00E9509B"/>
    <w:rsid w:val="00EB7E14"/>
    <w:rsid w:val="00EC03E4"/>
    <w:rsid w:val="00EC3756"/>
    <w:rsid w:val="00EC468C"/>
    <w:rsid w:val="00ED3508"/>
    <w:rsid w:val="00F056FA"/>
    <w:rsid w:val="00F113A8"/>
    <w:rsid w:val="00F26AC3"/>
    <w:rsid w:val="00F33BBF"/>
    <w:rsid w:val="00F561DB"/>
    <w:rsid w:val="00F72CA4"/>
    <w:rsid w:val="00F76FBE"/>
    <w:rsid w:val="00FA265D"/>
    <w:rsid w:val="00FA379D"/>
    <w:rsid w:val="00FA5D2F"/>
    <w:rsid w:val="00FC0600"/>
    <w:rsid w:val="00FD2F6A"/>
    <w:rsid w:val="00FD4070"/>
    <w:rsid w:val="00FD780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7" ma:contentTypeDescription="Vytvoří nový dokument" ma:contentTypeScope="" ma:versionID="05b643fdc43b6b59bfdd911973583d82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b06a4f1d33debda829636e78ebbb9db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06E2-3302-43A4-A6C7-838CE203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CDAE1-34AF-47A6-8EFF-8B69CA834A83}">
  <ds:schemaRefs>
    <ds:schemaRef ds:uri="7fb0215d-5a29-4068-b9b2-30a237f24f13"/>
    <ds:schemaRef ds:uri="http://www.w3.org/XML/1998/namespace"/>
    <ds:schemaRef ds:uri="http://purl.org/dc/dcmitype/"/>
    <ds:schemaRef ds:uri="http://purl.org/dc/terms/"/>
    <ds:schemaRef ds:uri="26b7fe97-6423-4cf9-ad56-9f8a47dc0d6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95321-65C5-433E-B573-10A05AD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4</cp:revision>
  <cp:lastPrinted>2012-01-27T13:41:00Z</cp:lastPrinted>
  <dcterms:created xsi:type="dcterms:W3CDTF">2018-08-14T11:39:00Z</dcterms:created>
  <dcterms:modified xsi:type="dcterms:W3CDTF">2018-08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